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5979" w14:textId="77777777" w:rsidR="007F644F" w:rsidRDefault="007858B2" w:rsidP="007F644F">
      <w:pPr>
        <w:widowControl w:val="0"/>
        <w:overflowPunct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pacing w:val="2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20"/>
          <w:kern w:val="28"/>
          <w:sz w:val="24"/>
          <w:szCs w:val="24"/>
          <w:lang w:eastAsia="pl-PL"/>
        </w:rPr>
        <w:t>OFERTA</w:t>
      </w:r>
    </w:p>
    <w:p w14:paraId="24BF54EB" w14:textId="77777777" w:rsidR="007858B2" w:rsidRPr="007858B2" w:rsidRDefault="007858B2" w:rsidP="007F644F">
      <w:pPr>
        <w:widowControl w:val="0"/>
        <w:overflowPunct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</w:pPr>
      <w:r w:rsidRPr="007858B2"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  <w:t xml:space="preserve">dla </w:t>
      </w:r>
    </w:p>
    <w:p w14:paraId="5B298CAB" w14:textId="77777777" w:rsidR="007858B2" w:rsidRPr="007858B2" w:rsidRDefault="007858B2" w:rsidP="007F644F">
      <w:pPr>
        <w:widowControl w:val="0"/>
        <w:overflowPunct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</w:pPr>
      <w:r w:rsidRPr="007858B2"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  <w:t>Prokuratury Okręgowej w Katowicach,</w:t>
      </w:r>
    </w:p>
    <w:p w14:paraId="64065908" w14:textId="77777777" w:rsidR="007858B2" w:rsidRPr="007858B2" w:rsidRDefault="007858B2" w:rsidP="007F644F">
      <w:pPr>
        <w:widowControl w:val="0"/>
        <w:overflowPunct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</w:pPr>
      <w:r w:rsidRPr="007858B2">
        <w:rPr>
          <w:rFonts w:ascii="Times New Roman" w:eastAsia="Times New Roman" w:hAnsi="Times New Roman" w:cs="Times New Roman"/>
          <w:i/>
          <w:spacing w:val="20"/>
          <w:kern w:val="28"/>
          <w:lang w:eastAsia="pl-PL"/>
        </w:rPr>
        <w:t>ul. Wita Stwosza 31, 40-042 Katowice</w:t>
      </w:r>
    </w:p>
    <w:p w14:paraId="62926ABC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6159E8B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66FF1B8" w14:textId="77777777" w:rsidR="007F644F" w:rsidRPr="007F644F" w:rsidRDefault="007F644F" w:rsidP="007F6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44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....……</w:t>
      </w:r>
    </w:p>
    <w:p w14:paraId="2F98F4AA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F64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pieczęć adresowa firmy Wykonawcy)</w:t>
      </w:r>
    </w:p>
    <w:p w14:paraId="19EEE8EA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D6A1399" w14:textId="77777777" w:rsidR="007F644F" w:rsidRPr="007F644F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97ED66E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 xml:space="preserve">Niżej podpisany/i </w:t>
      </w:r>
    </w:p>
    <w:p w14:paraId="41F531EC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7688FD27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...........................................................................................................................................</w:t>
      </w:r>
    </w:p>
    <w:p w14:paraId="0064B9E2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333BB831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...........................................................................................................................................</w:t>
      </w:r>
    </w:p>
    <w:p w14:paraId="15160646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 xml:space="preserve">działając w imieniu i na rzecz </w:t>
      </w:r>
    </w:p>
    <w:p w14:paraId="08FB5E76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</w:p>
    <w:p w14:paraId="2E637CBB" w14:textId="77777777" w:rsidR="007858B2" w:rsidRPr="00D059F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...........................................................................................................................................</w:t>
      </w:r>
    </w:p>
    <w:p w14:paraId="6AA974EA" w14:textId="55954350" w:rsidR="007858B2" w:rsidRDefault="007858B2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lang w:eastAsia="pl-PL"/>
        </w:rPr>
      </w:pPr>
      <w:r w:rsidRPr="00D059F2">
        <w:rPr>
          <w:rFonts w:ascii="Times New Roman" w:eastAsia="Times New Roman" w:hAnsi="Times New Roman" w:cs="Times New Roman"/>
          <w:b/>
          <w:bCs/>
          <w:kern w:val="28"/>
          <w:lang w:eastAsia="pl-PL"/>
        </w:rPr>
        <w:t>...........................................................................................................................................</w:t>
      </w:r>
    </w:p>
    <w:p w14:paraId="5AB14121" w14:textId="2C24F21D" w:rsidR="00827156" w:rsidRPr="007461DC" w:rsidRDefault="00827156" w:rsidP="007858B2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lang w:eastAsia="pl-PL"/>
        </w:rPr>
      </w:pPr>
      <w:r>
        <w:rPr>
          <w:rFonts w:ascii="Times New Roman" w:eastAsia="Times New Roman" w:hAnsi="Times New Roman" w:cs="Times New Roman"/>
          <w:i/>
          <w:iCs/>
          <w:kern w:val="28"/>
          <w:lang w:eastAsia="pl-PL"/>
        </w:rPr>
        <w:t>(nazwa, siedziba i adres Wykonawcy, NIP, REGON, dane kontaktowe)</w:t>
      </w:r>
    </w:p>
    <w:p w14:paraId="61E39F35" w14:textId="77777777" w:rsidR="007F644F" w:rsidRPr="00D059F2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745F998E" w14:textId="77777777" w:rsidR="007F644F" w:rsidRPr="00D059F2" w:rsidRDefault="007F644F" w:rsidP="007F644F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lang w:eastAsia="pl-PL"/>
        </w:rPr>
      </w:pPr>
    </w:p>
    <w:p w14:paraId="1292CC9B" w14:textId="34E3D9A1" w:rsidR="007858B2" w:rsidRPr="003037CF" w:rsidRDefault="007858B2" w:rsidP="000C5058">
      <w:pPr>
        <w:spacing w:after="0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037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wiązując do Zapytania ofertowego 3015-7.262.</w:t>
      </w:r>
      <w:r w:rsidR="0005289E" w:rsidRPr="003037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11</w:t>
      </w:r>
      <w:r w:rsidRPr="003037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5A1F1D" w:rsidRPr="003037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Pr="003037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przedmiocie zamówienia na: </w:t>
      </w:r>
    </w:p>
    <w:p w14:paraId="441AB448" w14:textId="35E9B135" w:rsidR="0005289E" w:rsidRPr="00D059F2" w:rsidRDefault="007858B2" w:rsidP="000C505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kern w:val="28"/>
          <w:lang w:eastAsia="pl-PL"/>
        </w:rPr>
      </w:pPr>
      <w:r w:rsidRPr="003037CF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„</w:t>
      </w:r>
      <w:r w:rsidR="003037CF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Kompleksowa d</w:t>
      </w:r>
      <w:r w:rsidR="0005289E" w:rsidRPr="003037CF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ostaw</w:t>
      </w:r>
      <w:r w:rsidR="003037CF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a</w:t>
      </w:r>
      <w:r w:rsidR="0005289E" w:rsidRPr="003037CF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paliwa gazowego do budynku przy ul. Dworcowej 8 w Bytomiu</w:t>
      </w:r>
      <w:r w:rsidRPr="003037CF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”</w:t>
      </w:r>
      <w:r w:rsidR="0005289E" w:rsidRPr="003037CF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>:</w:t>
      </w:r>
    </w:p>
    <w:p w14:paraId="2E96E3D2" w14:textId="00F0DB47" w:rsidR="0005289E" w:rsidRDefault="007858B2" w:rsidP="002754A3">
      <w:pPr>
        <w:widowControl w:val="0"/>
        <w:overflowPunct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59F2">
        <w:rPr>
          <w:rFonts w:ascii="Times New Roman" w:eastAsia="Times New Roman" w:hAnsi="Times New Roman" w:cs="Times New Roman"/>
          <w:lang w:eastAsia="pl-PL"/>
        </w:rPr>
        <w:t xml:space="preserve">Oferujemy </w:t>
      </w:r>
      <w:r w:rsidR="0005289E">
        <w:rPr>
          <w:rFonts w:ascii="Times New Roman" w:eastAsia="Times New Roman" w:hAnsi="Times New Roman" w:cs="Times New Roman"/>
          <w:lang w:eastAsia="pl-PL"/>
        </w:rPr>
        <w:t>dostawę paliwa gazowego:</w:t>
      </w:r>
    </w:p>
    <w:p w14:paraId="02EB0BE2" w14:textId="57094DAF" w:rsidR="002754A3" w:rsidRDefault="002754A3" w:rsidP="002754A3">
      <w:pPr>
        <w:widowControl w:val="0"/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523" w:type="dxa"/>
        <w:tblLook w:val="04A0" w:firstRow="1" w:lastRow="0" w:firstColumn="1" w:lastColumn="0" w:noHBand="0" w:noVBand="1"/>
      </w:tblPr>
      <w:tblGrid>
        <w:gridCol w:w="2012"/>
        <w:gridCol w:w="1162"/>
        <w:gridCol w:w="1587"/>
        <w:gridCol w:w="1587"/>
        <w:gridCol w:w="1587"/>
        <w:gridCol w:w="1588"/>
      </w:tblGrid>
      <w:tr w:rsidR="002754A3" w14:paraId="2E52E192" w14:textId="77777777" w:rsidTr="00951DC1">
        <w:trPr>
          <w:trHeight w:val="1099"/>
        </w:trPr>
        <w:tc>
          <w:tcPr>
            <w:tcW w:w="2012" w:type="dxa"/>
            <w:vAlign w:val="center"/>
          </w:tcPr>
          <w:p w14:paraId="63219D9D" w14:textId="77777777" w:rsidR="002754A3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</w:t>
            </w:r>
          </w:p>
          <w:p w14:paraId="388D9F28" w14:textId="2B9E6C82" w:rsidR="00827156" w:rsidRPr="007461DC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łaty</w:t>
            </w:r>
          </w:p>
        </w:tc>
        <w:tc>
          <w:tcPr>
            <w:tcW w:w="1162" w:type="dxa"/>
            <w:vAlign w:val="center"/>
          </w:tcPr>
          <w:p w14:paraId="7245D434" w14:textId="671C1DC7" w:rsidR="002754A3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</w:t>
            </w:r>
          </w:p>
          <w:p w14:paraId="2C1F96E0" w14:textId="1B6DB665" w:rsidR="00827156" w:rsidRPr="007461DC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ek</w:t>
            </w:r>
          </w:p>
        </w:tc>
        <w:tc>
          <w:tcPr>
            <w:tcW w:w="1587" w:type="dxa"/>
            <w:vAlign w:val="center"/>
          </w:tcPr>
          <w:p w14:paraId="2B5C44F5" w14:textId="77777777" w:rsidR="002754A3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netto</w:t>
            </w:r>
          </w:p>
          <w:p w14:paraId="600E41D8" w14:textId="65087071" w:rsidR="00827156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 jednostkę </w:t>
            </w:r>
          </w:p>
          <w:p w14:paraId="52EBE4F1" w14:textId="166D7359" w:rsidR="001565FA" w:rsidRPr="00951DC1" w:rsidRDefault="001565FA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DC1">
              <w:rPr>
                <w:rFonts w:ascii="Times New Roman" w:eastAsia="Times New Roman" w:hAnsi="Times New Roman" w:cs="Times New Roman"/>
                <w:lang w:eastAsia="pl-PL"/>
              </w:rPr>
              <w:t>(pięć miejsc po przecinku)</w:t>
            </w:r>
          </w:p>
        </w:tc>
        <w:tc>
          <w:tcPr>
            <w:tcW w:w="1587" w:type="dxa"/>
            <w:vAlign w:val="center"/>
          </w:tcPr>
          <w:p w14:paraId="1C105C1B" w14:textId="77777777" w:rsidR="002754A3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netto</w:t>
            </w:r>
          </w:p>
          <w:p w14:paraId="21F65202" w14:textId="77777777" w:rsidR="00827156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kol. 4 = kol. 2 x kol. 3)</w:t>
            </w:r>
          </w:p>
          <w:p w14:paraId="3EBADC06" w14:textId="73E9DEC6" w:rsidR="00951DC1" w:rsidRPr="00951DC1" w:rsidRDefault="00951DC1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DC1">
              <w:rPr>
                <w:rFonts w:ascii="Times New Roman" w:eastAsia="Times New Roman" w:hAnsi="Times New Roman" w:cs="Times New Roman"/>
                <w:lang w:eastAsia="pl-PL"/>
              </w:rPr>
              <w:t>(dwa miejsca po przecinku)</w:t>
            </w:r>
          </w:p>
        </w:tc>
        <w:tc>
          <w:tcPr>
            <w:tcW w:w="1587" w:type="dxa"/>
            <w:vAlign w:val="center"/>
          </w:tcPr>
          <w:p w14:paraId="142014A6" w14:textId="77777777" w:rsidR="002754A3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</w:t>
            </w:r>
          </w:p>
          <w:p w14:paraId="2CB21DB7" w14:textId="77777777" w:rsidR="00827156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atku VAT w złotych</w:t>
            </w:r>
          </w:p>
          <w:p w14:paraId="2197B04B" w14:textId="76713067" w:rsidR="00951DC1" w:rsidRPr="00951DC1" w:rsidRDefault="00951DC1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DC1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951DC1">
              <w:rPr>
                <w:rFonts w:ascii="Times New Roman" w:eastAsia="Times New Roman" w:hAnsi="Times New Roman" w:cs="Times New Roman"/>
                <w:lang w:eastAsia="pl-PL"/>
              </w:rPr>
              <w:t>dwa miejsca po przecinku)</w:t>
            </w:r>
          </w:p>
        </w:tc>
        <w:tc>
          <w:tcPr>
            <w:tcW w:w="1588" w:type="dxa"/>
            <w:vAlign w:val="center"/>
          </w:tcPr>
          <w:p w14:paraId="1D882778" w14:textId="77777777" w:rsidR="002754A3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  <w:p w14:paraId="2A4239B9" w14:textId="4347B461" w:rsidR="00827156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kol. 6 = kol. 4 + kol. 5)</w:t>
            </w:r>
          </w:p>
          <w:p w14:paraId="5352E61E" w14:textId="09DD6422" w:rsidR="00951DC1" w:rsidRPr="00951DC1" w:rsidRDefault="00951DC1" w:rsidP="00951DC1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DC1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951DC1">
              <w:rPr>
                <w:rFonts w:ascii="Times New Roman" w:eastAsia="Times New Roman" w:hAnsi="Times New Roman" w:cs="Times New Roman"/>
                <w:lang w:eastAsia="pl-PL"/>
              </w:rPr>
              <w:t>dwa miejsca po przecinku)</w:t>
            </w:r>
          </w:p>
        </w:tc>
      </w:tr>
      <w:tr w:rsidR="002754A3" w14:paraId="243AB22A" w14:textId="77777777" w:rsidTr="007461DC">
        <w:trPr>
          <w:trHeight w:val="271"/>
        </w:trPr>
        <w:tc>
          <w:tcPr>
            <w:tcW w:w="2012" w:type="dxa"/>
          </w:tcPr>
          <w:p w14:paraId="3CA45B42" w14:textId="33114064" w:rsidR="002754A3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. 1</w:t>
            </w:r>
          </w:p>
        </w:tc>
        <w:tc>
          <w:tcPr>
            <w:tcW w:w="1162" w:type="dxa"/>
          </w:tcPr>
          <w:p w14:paraId="084DB5D1" w14:textId="78B85247" w:rsidR="002754A3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. 2</w:t>
            </w:r>
          </w:p>
        </w:tc>
        <w:tc>
          <w:tcPr>
            <w:tcW w:w="1587" w:type="dxa"/>
          </w:tcPr>
          <w:p w14:paraId="2844C74D" w14:textId="178522F6" w:rsidR="002754A3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. 3</w:t>
            </w:r>
          </w:p>
        </w:tc>
        <w:tc>
          <w:tcPr>
            <w:tcW w:w="1587" w:type="dxa"/>
          </w:tcPr>
          <w:p w14:paraId="719EAD89" w14:textId="4CD2B01B" w:rsidR="002754A3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. 4</w:t>
            </w:r>
          </w:p>
        </w:tc>
        <w:tc>
          <w:tcPr>
            <w:tcW w:w="1587" w:type="dxa"/>
          </w:tcPr>
          <w:p w14:paraId="6F74556E" w14:textId="10BF7D35" w:rsidR="002754A3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. 5</w:t>
            </w:r>
          </w:p>
        </w:tc>
        <w:tc>
          <w:tcPr>
            <w:tcW w:w="1588" w:type="dxa"/>
          </w:tcPr>
          <w:p w14:paraId="5CFE561E" w14:textId="74508E08" w:rsidR="002754A3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l. 6</w:t>
            </w:r>
          </w:p>
        </w:tc>
      </w:tr>
      <w:tr w:rsidR="002754A3" w14:paraId="61CCEF22" w14:textId="77777777" w:rsidTr="007461DC">
        <w:trPr>
          <w:trHeight w:val="271"/>
        </w:trPr>
        <w:tc>
          <w:tcPr>
            <w:tcW w:w="2012" w:type="dxa"/>
          </w:tcPr>
          <w:p w14:paraId="59BCC23B" w14:textId="77777777" w:rsidR="00827156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AD1B2FF" w14:textId="7764311B" w:rsidR="002754A3" w:rsidRPr="007461DC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6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liwo gazowe</w:t>
            </w:r>
          </w:p>
        </w:tc>
        <w:tc>
          <w:tcPr>
            <w:tcW w:w="1162" w:type="dxa"/>
          </w:tcPr>
          <w:p w14:paraId="77CC3017" w14:textId="77777777" w:rsidR="00827156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8BFDDD7" w14:textId="63C5CA2B" w:rsidR="002754A3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3 170 k</w:t>
            </w:r>
            <w:r w:rsidR="001565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h</w:t>
            </w:r>
          </w:p>
          <w:p w14:paraId="59CCD440" w14:textId="7FDFCBCA" w:rsidR="00827156" w:rsidRPr="007461DC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87" w:type="dxa"/>
          </w:tcPr>
          <w:p w14:paraId="21F77F95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7" w:type="dxa"/>
          </w:tcPr>
          <w:p w14:paraId="2EE632EC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7" w:type="dxa"/>
          </w:tcPr>
          <w:p w14:paraId="503C5FA0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8" w:type="dxa"/>
          </w:tcPr>
          <w:p w14:paraId="372D5970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754A3" w14:paraId="2BC77D18" w14:textId="77777777" w:rsidTr="007461DC">
        <w:trPr>
          <w:trHeight w:val="743"/>
        </w:trPr>
        <w:tc>
          <w:tcPr>
            <w:tcW w:w="2012" w:type="dxa"/>
          </w:tcPr>
          <w:p w14:paraId="324F589F" w14:textId="77777777" w:rsidR="00827156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DFED634" w14:textId="1320A470" w:rsidR="002754A3" w:rsidRPr="007461DC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6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– abonament za sprzedaż paliwa gazoweg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1162" w:type="dxa"/>
          </w:tcPr>
          <w:p w14:paraId="56F2A4B6" w14:textId="77777777" w:rsidR="00827156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46C3D1F" w14:textId="5235044B" w:rsidR="00827156" w:rsidRPr="007461DC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 miesięcy</w:t>
            </w:r>
          </w:p>
        </w:tc>
        <w:tc>
          <w:tcPr>
            <w:tcW w:w="1587" w:type="dxa"/>
          </w:tcPr>
          <w:p w14:paraId="47717287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7" w:type="dxa"/>
          </w:tcPr>
          <w:p w14:paraId="66437B95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7" w:type="dxa"/>
          </w:tcPr>
          <w:p w14:paraId="45E8FB77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8" w:type="dxa"/>
          </w:tcPr>
          <w:p w14:paraId="1603D322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754A3" w14:paraId="071F8F6A" w14:textId="77777777" w:rsidTr="007461DC">
        <w:trPr>
          <w:trHeight w:val="743"/>
        </w:trPr>
        <w:tc>
          <w:tcPr>
            <w:tcW w:w="2012" w:type="dxa"/>
          </w:tcPr>
          <w:p w14:paraId="073C22D4" w14:textId="77777777" w:rsidR="00827156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6FB3026" w14:textId="77777777" w:rsidR="00827156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dystrybucyjna zmienna</w:t>
            </w:r>
          </w:p>
          <w:p w14:paraId="1F16CEF9" w14:textId="0F8BF4D4" w:rsidR="00827156" w:rsidRPr="007461DC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</w:tcPr>
          <w:p w14:paraId="2F682BEA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0F586C" w14:textId="6154B7DF" w:rsidR="00827156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3 170</w:t>
            </w:r>
          </w:p>
          <w:p w14:paraId="490EE459" w14:textId="0AFB4099" w:rsidR="00827156" w:rsidRPr="007461DC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h</w:t>
            </w:r>
          </w:p>
        </w:tc>
        <w:tc>
          <w:tcPr>
            <w:tcW w:w="1587" w:type="dxa"/>
          </w:tcPr>
          <w:p w14:paraId="5B5B0585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7" w:type="dxa"/>
          </w:tcPr>
          <w:p w14:paraId="4DEF9B54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7" w:type="dxa"/>
          </w:tcPr>
          <w:p w14:paraId="7C26C173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8" w:type="dxa"/>
          </w:tcPr>
          <w:p w14:paraId="75D8541B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754A3" w14:paraId="4C0F436C" w14:textId="77777777" w:rsidTr="007461DC">
        <w:trPr>
          <w:trHeight w:val="495"/>
        </w:trPr>
        <w:tc>
          <w:tcPr>
            <w:tcW w:w="2012" w:type="dxa"/>
          </w:tcPr>
          <w:p w14:paraId="4A1923AF" w14:textId="77777777" w:rsidR="002754A3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Opłata dystrybucyjna stała</w:t>
            </w:r>
          </w:p>
          <w:p w14:paraId="60CD95DF" w14:textId="1B162867" w:rsidR="00827156" w:rsidRPr="007461DC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</w:tcPr>
          <w:p w14:paraId="57BE17CE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09F46C" w14:textId="77777777" w:rsidR="00827156" w:rsidRDefault="00827156" w:rsidP="00827156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</w:t>
            </w:r>
          </w:p>
          <w:p w14:paraId="49FB66F9" w14:textId="0FA6AAF1" w:rsidR="00827156" w:rsidRPr="007461DC" w:rsidRDefault="00827156" w:rsidP="007461DC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esięcy</w:t>
            </w:r>
          </w:p>
        </w:tc>
        <w:tc>
          <w:tcPr>
            <w:tcW w:w="1587" w:type="dxa"/>
          </w:tcPr>
          <w:p w14:paraId="4CAA4BED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7" w:type="dxa"/>
          </w:tcPr>
          <w:p w14:paraId="3C2FAB66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7" w:type="dxa"/>
          </w:tcPr>
          <w:p w14:paraId="0BCF3BE7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8" w:type="dxa"/>
          </w:tcPr>
          <w:p w14:paraId="2839CA36" w14:textId="77777777" w:rsidR="002754A3" w:rsidRDefault="002754A3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27156" w14:paraId="417B9E7B" w14:textId="77777777" w:rsidTr="000B51E1">
        <w:trPr>
          <w:trHeight w:val="495"/>
        </w:trPr>
        <w:tc>
          <w:tcPr>
            <w:tcW w:w="7935" w:type="dxa"/>
            <w:gridSpan w:val="5"/>
          </w:tcPr>
          <w:p w14:paraId="521AA7E6" w14:textId="22A3E282" w:rsidR="00827156" w:rsidRPr="007461DC" w:rsidRDefault="00827156" w:rsidP="007461DC">
            <w:pPr>
              <w:widowControl w:val="0"/>
              <w:overflowPunct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Razem (suma wartości z kol. 6)</w:t>
            </w:r>
          </w:p>
        </w:tc>
        <w:tc>
          <w:tcPr>
            <w:tcW w:w="1588" w:type="dxa"/>
          </w:tcPr>
          <w:p w14:paraId="63A81006" w14:textId="77777777" w:rsidR="00827156" w:rsidRDefault="00827156" w:rsidP="002754A3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92E6E7C" w14:textId="77777777" w:rsidR="002754A3" w:rsidRDefault="002754A3" w:rsidP="007461DC">
      <w:pPr>
        <w:widowControl w:val="0"/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CD8220" w14:textId="77777777" w:rsidR="00D86DAA" w:rsidRPr="000C5058" w:rsidRDefault="00D86DAA" w:rsidP="000C5058">
      <w:pPr>
        <w:widowControl w:val="0"/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E3A8609" w14:textId="6603A943" w:rsidR="000C5058" w:rsidRPr="000C5058" w:rsidRDefault="00DB7B51" w:rsidP="000C5058">
      <w:pPr>
        <w:widowControl w:val="0"/>
        <w:numPr>
          <w:ilvl w:val="0"/>
          <w:numId w:val="11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5058">
        <w:rPr>
          <w:rFonts w:ascii="Times New Roman" w:eastAsia="Times New Roman" w:hAnsi="Times New Roman" w:cs="Times New Roman"/>
          <w:lang w:eastAsia="pl-PL"/>
        </w:rPr>
        <w:t xml:space="preserve">Oświadczamy, że </w:t>
      </w:r>
      <w:r w:rsidR="000C5058" w:rsidRPr="000C5058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0C5058" w:rsidRPr="000C5058">
        <w:rPr>
          <w:rFonts w:ascii="Times New Roman" w:eastAsia="Times New Roman" w:hAnsi="Times New Roman" w:cs="Times New Roman"/>
          <w:lang w:eastAsia="pl-PL"/>
        </w:rPr>
        <w:t>oferowana cena zawiera wszystkie koszty związane z realizacją zamówienia opisane w </w:t>
      </w:r>
      <w:r w:rsidR="000C5058">
        <w:rPr>
          <w:rFonts w:ascii="Times New Roman" w:eastAsia="Times New Roman" w:hAnsi="Times New Roman" w:cs="Times New Roman"/>
          <w:lang w:eastAsia="pl-PL"/>
        </w:rPr>
        <w:t>ZAPYTANIU OFERTOWYM</w:t>
      </w:r>
      <w:r w:rsidR="000C5058" w:rsidRPr="000C5058">
        <w:rPr>
          <w:rFonts w:ascii="Times New Roman" w:eastAsia="Times New Roman" w:hAnsi="Times New Roman" w:cs="Times New Roman"/>
          <w:lang w:eastAsia="pl-PL"/>
        </w:rPr>
        <w:t xml:space="preserve"> z uwzględnieniem podatku od towarów i usług (VAT) zgodnie </w:t>
      </w:r>
      <w:r w:rsidR="000C5058">
        <w:rPr>
          <w:rFonts w:ascii="Times New Roman" w:eastAsia="Times New Roman" w:hAnsi="Times New Roman" w:cs="Times New Roman"/>
          <w:lang w:eastAsia="pl-PL"/>
        </w:rPr>
        <w:br/>
      </w:r>
      <w:r w:rsidR="000C5058" w:rsidRPr="000C5058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048910DA" w14:textId="77777777" w:rsidR="007858B2" w:rsidRPr="007858B2" w:rsidRDefault="007858B2" w:rsidP="007461DC">
      <w:pPr>
        <w:widowControl w:val="0"/>
        <w:numPr>
          <w:ilvl w:val="0"/>
          <w:numId w:val="2"/>
        </w:num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Składając ofertę wykonania zamówienia, oświadczamy, że związani jesteśmy niniejszą ofertą przez okres 30 dni od dnia upływu terminu składania ofert.</w:t>
      </w:r>
    </w:p>
    <w:p w14:paraId="6651162C" w14:textId="11D05E34" w:rsidR="007858B2" w:rsidRPr="007858B2" w:rsidRDefault="007858B2" w:rsidP="007858B2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 xml:space="preserve">Oświadczamy, </w:t>
      </w:r>
      <w:r w:rsidRPr="007858B2">
        <w:rPr>
          <w:rFonts w:ascii="Times New Roman" w:eastAsia="Times New Roman" w:hAnsi="Times New Roman" w:cs="Times New Roman"/>
          <w:kern w:val="28"/>
          <w:lang w:eastAsia="pl-PL"/>
        </w:rPr>
        <w:t xml:space="preserve">że zapoznaliśmy się z treścią </w:t>
      </w:r>
      <w:r w:rsidR="00547180">
        <w:rPr>
          <w:rFonts w:ascii="Times New Roman" w:eastAsia="Times New Roman" w:hAnsi="Times New Roman" w:cs="Times New Roman"/>
          <w:kern w:val="28"/>
          <w:lang w:eastAsia="pl-PL"/>
        </w:rPr>
        <w:t>projektowanych postanowień umownych</w:t>
      </w:r>
      <w:r w:rsidRPr="007858B2">
        <w:rPr>
          <w:rFonts w:ascii="Times New Roman" w:eastAsia="Times New Roman" w:hAnsi="Times New Roman" w:cs="Times New Roman"/>
          <w:kern w:val="28"/>
          <w:lang w:eastAsia="pl-PL"/>
        </w:rPr>
        <w:t xml:space="preserve">, który stanowi integralną cześć  Zapytania ofertowego i </w:t>
      </w:r>
      <w:r w:rsidRPr="007858B2">
        <w:rPr>
          <w:rFonts w:ascii="Times New Roman" w:eastAsia="Times New Roman" w:hAnsi="Times New Roman" w:cs="Times New Roman"/>
          <w:lang w:eastAsia="pl-PL"/>
        </w:rPr>
        <w:t xml:space="preserve">zobowiązujemy się, w przypadku wyboru naszej oferty, do zawarcia umowy </w:t>
      </w:r>
      <w:r w:rsidR="00547180">
        <w:rPr>
          <w:rFonts w:ascii="Times New Roman" w:eastAsia="Times New Roman" w:hAnsi="Times New Roman" w:cs="Times New Roman"/>
          <w:lang w:eastAsia="pl-PL"/>
        </w:rPr>
        <w:t>zawierającej owe postanowienia</w:t>
      </w:r>
      <w:r w:rsidRPr="007858B2">
        <w:rPr>
          <w:rFonts w:ascii="Times New Roman" w:eastAsia="Times New Roman" w:hAnsi="Times New Roman" w:cs="Times New Roman"/>
          <w:lang w:eastAsia="pl-PL"/>
        </w:rPr>
        <w:t>,</w:t>
      </w:r>
      <w:r w:rsidR="00547180">
        <w:rPr>
          <w:rFonts w:ascii="Times New Roman" w:eastAsia="Times New Roman" w:hAnsi="Times New Roman" w:cs="Times New Roman"/>
          <w:lang w:eastAsia="pl-PL"/>
        </w:rPr>
        <w:t xml:space="preserve"> a to</w:t>
      </w:r>
      <w:r w:rsidRPr="007858B2">
        <w:rPr>
          <w:rFonts w:ascii="Times New Roman" w:eastAsia="Times New Roman" w:hAnsi="Times New Roman" w:cs="Times New Roman"/>
          <w:lang w:eastAsia="pl-PL"/>
        </w:rPr>
        <w:t xml:space="preserve"> w miejscu i terminie wskazanym przez Zamawiającego.</w:t>
      </w:r>
    </w:p>
    <w:p w14:paraId="74A51863" w14:textId="77777777" w:rsidR="007858B2" w:rsidRPr="007858B2" w:rsidRDefault="007858B2" w:rsidP="007858B2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Przedmiot zamówienia wykonamy samodzielnie*/</w:t>
      </w:r>
    </w:p>
    <w:p w14:paraId="7CA5743D" w14:textId="77777777" w:rsidR="007858B2" w:rsidRPr="007858B2" w:rsidRDefault="007858B2" w:rsidP="007858B2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Cz</w:t>
      </w:r>
      <w:r w:rsidRPr="007858B2">
        <w:rPr>
          <w:rFonts w:ascii="Times New Roman" w:eastAsia="Calibrinicode" w:hAnsi="Times New Roman" w:cs="Times New Roman"/>
          <w:lang w:eastAsia="pl-PL"/>
        </w:rPr>
        <w:t xml:space="preserve">ęść </w:t>
      </w:r>
      <w:r w:rsidRPr="007858B2">
        <w:rPr>
          <w:rFonts w:ascii="Times New Roman" w:eastAsia="Times New Roman" w:hAnsi="Times New Roman" w:cs="Times New Roman"/>
          <w:lang w:eastAsia="pl-PL"/>
        </w:rPr>
        <w:t>zamówienia (okre</w:t>
      </w:r>
      <w:r w:rsidRPr="007858B2">
        <w:rPr>
          <w:rFonts w:ascii="Times New Roman" w:eastAsia="Calibrinicode" w:hAnsi="Times New Roman" w:cs="Times New Roman"/>
          <w:lang w:eastAsia="pl-PL"/>
        </w:rPr>
        <w:t>ś</w:t>
      </w:r>
      <w:r w:rsidRPr="007858B2">
        <w:rPr>
          <w:rFonts w:ascii="Times New Roman" w:eastAsia="Times New Roman" w:hAnsi="Times New Roman" w:cs="Times New Roman"/>
          <w:lang w:eastAsia="pl-PL"/>
        </w:rPr>
        <w:t>li</w:t>
      </w:r>
      <w:r w:rsidRPr="007858B2">
        <w:rPr>
          <w:rFonts w:ascii="Times New Roman" w:eastAsia="Calibrinicode" w:hAnsi="Times New Roman" w:cs="Times New Roman"/>
          <w:lang w:eastAsia="pl-PL"/>
        </w:rPr>
        <w:t xml:space="preserve">ć </w:t>
      </w:r>
      <w:r w:rsidRPr="007858B2">
        <w:rPr>
          <w:rFonts w:ascii="Times New Roman" w:eastAsia="Times New Roman" w:hAnsi="Times New Roman" w:cs="Times New Roman"/>
          <w:lang w:eastAsia="pl-PL"/>
        </w:rPr>
        <w:t>zakres) ………………………………………………………..… zamierzamy powierzy</w:t>
      </w:r>
      <w:r w:rsidRPr="007858B2">
        <w:rPr>
          <w:rFonts w:ascii="Times New Roman" w:eastAsia="Calibrinicode" w:hAnsi="Times New Roman" w:cs="Times New Roman"/>
          <w:lang w:eastAsia="pl-PL"/>
        </w:rPr>
        <w:t xml:space="preserve">ć następującym </w:t>
      </w:r>
      <w:r w:rsidRPr="007858B2">
        <w:rPr>
          <w:rFonts w:ascii="Times New Roman" w:eastAsia="Times New Roman" w:hAnsi="Times New Roman" w:cs="Times New Roman"/>
          <w:lang w:eastAsia="pl-PL"/>
        </w:rPr>
        <w:t xml:space="preserve">podwykonawcom (określić podwykonawcę):* </w:t>
      </w:r>
    </w:p>
    <w:p w14:paraId="7269461D" w14:textId="77777777" w:rsidR="007858B2" w:rsidRPr="007858B2" w:rsidRDefault="007858B2" w:rsidP="007858B2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.</w:t>
      </w:r>
    </w:p>
    <w:p w14:paraId="47107E1E" w14:textId="77777777" w:rsidR="007858B2" w:rsidRPr="007858B2" w:rsidRDefault="007858B2" w:rsidP="007858B2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Osobą uprawnioną do kontaktów z Zamawiającym jest: ………………………….….………              tel.…………..……..fax.……………………, e-mail: ……………………………………...</w:t>
      </w:r>
    </w:p>
    <w:p w14:paraId="013F4AA7" w14:textId="77777777" w:rsidR="007858B2" w:rsidRPr="007858B2" w:rsidRDefault="007858B2" w:rsidP="007858B2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7858B2">
        <w:rPr>
          <w:rFonts w:ascii="Times New Roman" w:eastAsia="Times New Roman" w:hAnsi="Times New Roman" w:cs="Times New Roman"/>
          <w:kern w:val="28"/>
          <w:lang w:eastAsia="pl-PL"/>
        </w:rPr>
        <w:t>Oświadczenie wykonawcy dot. RODO</w:t>
      </w:r>
    </w:p>
    <w:p w14:paraId="741F8F7A" w14:textId="77777777" w:rsidR="007858B2" w:rsidRPr="007858B2" w:rsidRDefault="007858B2" w:rsidP="007858B2">
      <w:pPr>
        <w:autoSpaceDE w:val="0"/>
        <w:autoSpaceDN w:val="0"/>
        <w:adjustRightInd w:val="0"/>
        <w:spacing w:before="62"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>Oświadczamy, że wypełniliśmy obowiązki informacyjne przewidziane w art. 13 lub art. 14 RODO</w:t>
      </w:r>
      <w:r w:rsidRPr="007858B2">
        <w:rPr>
          <w:rFonts w:ascii="Times New Roman" w:eastAsia="Times New Roman" w:hAnsi="Times New Roman" w:cs="Times New Roman"/>
          <w:vertAlign w:val="superscript"/>
          <w:lang w:eastAsia="pl-PL"/>
        </w:rPr>
        <w:t>[1]</w:t>
      </w:r>
      <w:r w:rsidRPr="007858B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7858B2">
        <w:rPr>
          <w:rFonts w:ascii="Times New Roman" w:eastAsia="Times New Roman" w:hAnsi="Times New Roman" w:cs="Times New Roman"/>
          <w:vertAlign w:val="superscript"/>
          <w:lang w:eastAsia="pl-PL"/>
        </w:rPr>
        <w:t>[2].</w:t>
      </w:r>
    </w:p>
    <w:p w14:paraId="79D03EF8" w14:textId="77777777" w:rsidR="007858B2" w:rsidRPr="006B5E8F" w:rsidRDefault="007858B2" w:rsidP="007858B2">
      <w:pPr>
        <w:autoSpaceDE w:val="0"/>
        <w:autoSpaceDN w:val="0"/>
        <w:adjustRightInd w:val="0"/>
        <w:spacing w:before="62"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B5E8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[1]</w:t>
      </w:r>
      <w:r w:rsidRPr="006B5E8F">
        <w:rPr>
          <w:rFonts w:ascii="Times New Roman" w:eastAsia="Times New Roman" w:hAnsi="Times New Roman" w:cs="Times New Roman"/>
          <w:sz w:val="16"/>
          <w:szCs w:val="16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.</w:t>
      </w:r>
    </w:p>
    <w:p w14:paraId="450C9B04" w14:textId="77777777" w:rsidR="007858B2" w:rsidRDefault="007858B2" w:rsidP="007858B2">
      <w:pPr>
        <w:autoSpaceDE w:val="0"/>
        <w:autoSpaceDN w:val="0"/>
        <w:adjustRightInd w:val="0"/>
        <w:spacing w:before="62"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B5E8F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[2]</w:t>
      </w:r>
      <w:r w:rsidRPr="006B5E8F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.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5AEF90" w14:textId="6F0A09C9" w:rsidR="00547180" w:rsidRDefault="006B5E8F" w:rsidP="007858B2">
      <w:pPr>
        <w:pStyle w:val="Akapitzlist"/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7180">
        <w:rPr>
          <w:rFonts w:ascii="Times New Roman" w:eastAsia="Times New Roman" w:hAnsi="Times New Roman" w:cs="Times New Roman"/>
          <w:lang w:eastAsia="pl-PL"/>
        </w:rPr>
        <w:t>Oświadczam/y, że</w:t>
      </w:r>
      <w:r w:rsidR="00547180" w:rsidRPr="00547180">
        <w:rPr>
          <w:rFonts w:ascii="Times New Roman" w:eastAsia="Times New Roman" w:hAnsi="Times New Roman" w:cs="Times New Roman"/>
          <w:lang w:eastAsia="pl-PL"/>
        </w:rPr>
        <w:t xml:space="preserve"> Wykonawca</w:t>
      </w:r>
      <w:r w:rsidRPr="00547180">
        <w:rPr>
          <w:rFonts w:ascii="Times New Roman" w:eastAsia="Times New Roman" w:hAnsi="Times New Roman" w:cs="Times New Roman"/>
          <w:lang w:eastAsia="pl-PL"/>
        </w:rPr>
        <w:t xml:space="preserve"> nie podlega</w:t>
      </w:r>
      <w:r w:rsidR="00547180" w:rsidRPr="00547180">
        <w:rPr>
          <w:rFonts w:ascii="Times New Roman" w:eastAsia="Times New Roman" w:hAnsi="Times New Roman" w:cs="Times New Roman"/>
          <w:lang w:eastAsia="pl-PL"/>
        </w:rPr>
        <w:t xml:space="preserve">/podlega* </w:t>
      </w:r>
      <w:r w:rsidRPr="00547180">
        <w:rPr>
          <w:rFonts w:ascii="Times New Roman" w:eastAsia="Times New Roman" w:hAnsi="Times New Roman" w:cs="Times New Roman"/>
          <w:lang w:eastAsia="pl-PL"/>
        </w:rPr>
        <w:t>wykluczeniu na podstawie art. 7 ust.</w:t>
      </w:r>
      <w:r w:rsidR="00547180" w:rsidRPr="0054718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47180">
        <w:rPr>
          <w:rFonts w:ascii="Times New Roman" w:eastAsia="Times New Roman" w:hAnsi="Times New Roman" w:cs="Times New Roman"/>
          <w:lang w:eastAsia="pl-PL"/>
        </w:rPr>
        <w:t>1</w:t>
      </w:r>
      <w:r w:rsidR="00547180" w:rsidRPr="00547180">
        <w:rPr>
          <w:rFonts w:ascii="Times New Roman" w:eastAsia="Times New Roman" w:hAnsi="Times New Roman" w:cs="Times New Roman"/>
          <w:lang w:eastAsia="pl-PL"/>
        </w:rPr>
        <w:t xml:space="preserve"> i 9</w:t>
      </w:r>
      <w:r w:rsidRPr="00547180">
        <w:rPr>
          <w:rFonts w:ascii="Times New Roman" w:eastAsia="Times New Roman" w:hAnsi="Times New Roman" w:cs="Times New Roman"/>
          <w:lang w:eastAsia="pl-PL"/>
        </w:rPr>
        <w:t xml:space="preserve"> ustawy z dnia 13 kwietnia 2022</w:t>
      </w:r>
      <w:r w:rsidR="00547180" w:rsidRPr="0054718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47180">
        <w:rPr>
          <w:rFonts w:ascii="Times New Roman" w:eastAsia="Times New Roman" w:hAnsi="Times New Roman" w:cs="Times New Roman"/>
          <w:lang w:eastAsia="pl-PL"/>
        </w:rPr>
        <w:t>r. o szczególnych rozwiązaniach w zakresie przeciwdziałania wspieraniu agresji na Ukrainę oraz służących ochronie bezpieczeństwa narodowego (</w:t>
      </w:r>
      <w:proofErr w:type="spellStart"/>
      <w:r w:rsidR="00547180" w:rsidRPr="00547180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547180" w:rsidRPr="00547180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47180">
        <w:rPr>
          <w:rFonts w:ascii="Times New Roman" w:eastAsia="Times New Roman" w:hAnsi="Times New Roman" w:cs="Times New Roman"/>
          <w:lang w:eastAsia="pl-PL"/>
        </w:rPr>
        <w:t xml:space="preserve">Dz. U. z </w:t>
      </w:r>
      <w:r w:rsidR="003041B3" w:rsidRPr="00547180">
        <w:rPr>
          <w:rFonts w:ascii="Times New Roman" w:eastAsia="Times New Roman" w:hAnsi="Times New Roman" w:cs="Times New Roman"/>
          <w:lang w:eastAsia="pl-PL"/>
        </w:rPr>
        <w:t>2024</w:t>
      </w:r>
      <w:r w:rsidR="00547180" w:rsidRPr="00547180">
        <w:rPr>
          <w:rFonts w:ascii="Times New Roman" w:eastAsia="Times New Roman" w:hAnsi="Times New Roman" w:cs="Times New Roman"/>
          <w:lang w:eastAsia="pl-PL"/>
        </w:rPr>
        <w:t xml:space="preserve"> r.,</w:t>
      </w:r>
      <w:r w:rsidR="003041B3" w:rsidRPr="0054718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47180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3041B3" w:rsidRPr="00547180">
        <w:rPr>
          <w:rFonts w:ascii="Times New Roman" w:eastAsia="Times New Roman" w:hAnsi="Times New Roman" w:cs="Times New Roman"/>
          <w:lang w:eastAsia="pl-PL"/>
        </w:rPr>
        <w:t>507</w:t>
      </w:r>
      <w:r w:rsidRPr="00547180">
        <w:rPr>
          <w:rFonts w:ascii="Times New Roman" w:eastAsia="Times New Roman" w:hAnsi="Times New Roman" w:cs="Times New Roman"/>
          <w:lang w:eastAsia="pl-PL"/>
        </w:rPr>
        <w:t>).</w:t>
      </w:r>
    </w:p>
    <w:p w14:paraId="3D697D64" w14:textId="524DEBC6" w:rsidR="007858B2" w:rsidRPr="00547180" w:rsidRDefault="007858B2" w:rsidP="007461DC">
      <w:pPr>
        <w:pStyle w:val="Akapitzlist"/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7180">
        <w:rPr>
          <w:rFonts w:ascii="Times New Roman" w:eastAsia="Times New Roman" w:hAnsi="Times New Roman" w:cs="Times New Roman"/>
          <w:lang w:eastAsia="pl-PL"/>
        </w:rPr>
        <w:t>Załącznikami do niniejszej oferty, stanowiącymi jej integralną część, są:</w:t>
      </w:r>
    </w:p>
    <w:p w14:paraId="12FC3428" w14:textId="77777777" w:rsidR="007858B2" w:rsidRPr="00441C08" w:rsidRDefault="00441C08" w:rsidP="007858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294"/>
        <w:rPr>
          <w:rFonts w:ascii="Times New Roman" w:eastAsia="Times New Roman" w:hAnsi="Times New Roman" w:cs="Times New Roman"/>
          <w:i/>
          <w:lang w:eastAsia="pl-PL"/>
        </w:rPr>
      </w:pPr>
      <w:r w:rsidRPr="00441C08">
        <w:rPr>
          <w:rFonts w:ascii="Times New Roman" w:eastAsia="Times New Roman" w:hAnsi="Times New Roman" w:cs="Times New Roman"/>
          <w:i/>
          <w:lang w:eastAsia="pl-PL"/>
        </w:rPr>
        <w:t>Oświadczenie o spełnianiu warunków udziału w postępowaniu</w:t>
      </w:r>
      <w:r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1E2B16B6" w14:textId="1EA72D78" w:rsidR="007858B2" w:rsidRPr="007858B2" w:rsidRDefault="00D06652" w:rsidP="007858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29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………………………………………</w:t>
      </w:r>
    </w:p>
    <w:p w14:paraId="5238424D" w14:textId="77777777" w:rsid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</w:p>
    <w:p w14:paraId="53546C7F" w14:textId="77777777" w:rsidR="00441C08" w:rsidRPr="00441C08" w:rsidRDefault="00441C08" w:rsidP="00441C08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overflowPunct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41C08">
        <w:rPr>
          <w:rFonts w:ascii="Times New Roman" w:eastAsia="Times New Roman" w:hAnsi="Times New Roman" w:cs="Times New Roman"/>
          <w:lang w:eastAsia="pl-PL"/>
        </w:rPr>
        <w:t>Oferta zawiera łącznie wraz z załącznikami: ……………. stron.</w:t>
      </w:r>
    </w:p>
    <w:p w14:paraId="68D32CE2" w14:textId="77777777" w:rsid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</w:p>
    <w:p w14:paraId="086DD7C3" w14:textId="77777777" w:rsidR="007858B2" w:rsidRPr="007858B2" w:rsidRDefault="007858B2" w:rsidP="007858B2">
      <w:pPr>
        <w:keepLines/>
        <w:widowControl w:val="0"/>
        <w:tabs>
          <w:tab w:val="left" w:pos="6390"/>
          <w:tab w:val="left" w:pos="6840"/>
          <w:tab w:val="left" w:pos="7380"/>
          <w:tab w:val="left" w:pos="9072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8FAF867" w14:textId="77777777" w:rsidR="007858B2" w:rsidRPr="007858B2" w:rsidRDefault="007858B2" w:rsidP="007858B2">
      <w:pPr>
        <w:keepLines/>
        <w:widowControl w:val="0"/>
        <w:tabs>
          <w:tab w:val="left" w:pos="6390"/>
          <w:tab w:val="left" w:pos="6840"/>
          <w:tab w:val="left" w:pos="7380"/>
          <w:tab w:val="left" w:pos="9072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7858B2">
        <w:rPr>
          <w:rFonts w:ascii="Times New Roman" w:eastAsia="Times New Roman" w:hAnsi="Times New Roman" w:cs="Times New Roman"/>
          <w:lang w:eastAsia="pl-PL"/>
        </w:rPr>
        <w:t xml:space="preserve">Miejscowość i data:  .......................................................                             </w:t>
      </w:r>
    </w:p>
    <w:p w14:paraId="7906C84D" w14:textId="77777777" w:rsidR="007858B2" w:rsidRPr="007858B2" w:rsidRDefault="007858B2" w:rsidP="007858B2">
      <w:pPr>
        <w:keepLines/>
        <w:widowControl w:val="0"/>
        <w:tabs>
          <w:tab w:val="left" w:pos="6390"/>
          <w:tab w:val="left" w:pos="6840"/>
          <w:tab w:val="left" w:pos="7380"/>
          <w:tab w:val="left" w:pos="9072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169DB93" w14:textId="77777777" w:rsidR="00441C08" w:rsidRP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441C08">
        <w:rPr>
          <w:rFonts w:ascii="Times New Roman" w:eastAsia="Times New Roman" w:hAnsi="Times New Roman" w:cs="Times New Roman"/>
          <w:lang w:eastAsia="pl-PL"/>
        </w:rPr>
        <w:t xml:space="preserve">__________________________________                      __________________________________       </w:t>
      </w:r>
    </w:p>
    <w:p w14:paraId="55193DBD" w14:textId="77777777" w:rsidR="00441C08" w:rsidRP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441C08">
        <w:rPr>
          <w:rFonts w:ascii="Times New Roman" w:eastAsia="Times New Roman" w:hAnsi="Times New Roman" w:cs="Times New Roman"/>
          <w:lang w:eastAsia="pl-PL"/>
        </w:rPr>
        <w:t xml:space="preserve">  Imiona i nazwiska osób uprawnionych                                      Podpisy osób uprawnionych</w:t>
      </w:r>
    </w:p>
    <w:p w14:paraId="4462635D" w14:textId="77777777" w:rsidR="00441C08" w:rsidRP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441C08">
        <w:rPr>
          <w:rFonts w:ascii="Times New Roman" w:eastAsia="Times New Roman" w:hAnsi="Times New Roman" w:cs="Times New Roman"/>
          <w:lang w:eastAsia="pl-PL"/>
        </w:rPr>
        <w:t xml:space="preserve">      do reprezentowania Wykonawcy                                        do reprezentowania Wykonawcy</w:t>
      </w:r>
    </w:p>
    <w:p w14:paraId="0D8AB4B7" w14:textId="77777777" w:rsidR="00441C08" w:rsidRPr="00441C08" w:rsidRDefault="00441C08" w:rsidP="00441C0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C1E7F4F" w14:textId="0E881CAE" w:rsidR="00E37473" w:rsidRPr="00C4179E" w:rsidRDefault="00441C08" w:rsidP="00946FB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441C08">
        <w:rPr>
          <w:rFonts w:ascii="Times New Roman" w:eastAsia="Times New Roman" w:hAnsi="Times New Roman" w:cs="Times New Roman"/>
          <w:i/>
          <w:iCs/>
          <w:lang w:eastAsia="pl-PL"/>
        </w:rPr>
        <w:t>*- niepotrzebne skreślić lub wypełnić</w:t>
      </w:r>
    </w:p>
    <w:sectPr w:rsidR="00E37473" w:rsidRPr="00C4179E" w:rsidSect="00C4179E">
      <w:headerReference w:type="default" r:id="rId8"/>
      <w:footerReference w:type="even" r:id="rId9"/>
      <w:footerReference w:type="default" r:id="rId10"/>
      <w:pgSz w:w="11907" w:h="16839" w:code="9"/>
      <w:pgMar w:top="1418" w:right="1106" w:bottom="993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9F20" w14:textId="77777777" w:rsidR="004C181C" w:rsidRDefault="004C181C" w:rsidP="007F644F">
      <w:pPr>
        <w:spacing w:after="0" w:line="240" w:lineRule="auto"/>
      </w:pPr>
      <w:r>
        <w:separator/>
      </w:r>
    </w:p>
  </w:endnote>
  <w:endnote w:type="continuationSeparator" w:id="0">
    <w:p w14:paraId="40326DDE" w14:textId="77777777" w:rsidR="004C181C" w:rsidRDefault="004C181C" w:rsidP="007F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nicod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3340" w14:textId="77777777" w:rsidR="00CA4525" w:rsidRDefault="00A51FD3" w:rsidP="008A1B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14:paraId="4DF7D70C" w14:textId="77777777" w:rsidR="00CA4525" w:rsidRDefault="00CA4525" w:rsidP="008C3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E827" w14:textId="77777777" w:rsidR="00CA4525" w:rsidRDefault="00A51FD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2C2C">
      <w:rPr>
        <w:noProof/>
      </w:rPr>
      <w:t>4</w:t>
    </w:r>
    <w:r>
      <w:rPr>
        <w:noProof/>
      </w:rPr>
      <w:fldChar w:fldCharType="end"/>
    </w:r>
  </w:p>
  <w:p w14:paraId="7655E2A0" w14:textId="77777777" w:rsidR="00CA4525" w:rsidRDefault="00CA4525" w:rsidP="008C37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1482" w14:textId="77777777" w:rsidR="004C181C" w:rsidRDefault="004C181C" w:rsidP="007F644F">
      <w:pPr>
        <w:spacing w:after="0" w:line="240" w:lineRule="auto"/>
      </w:pPr>
      <w:r>
        <w:separator/>
      </w:r>
    </w:p>
  </w:footnote>
  <w:footnote w:type="continuationSeparator" w:id="0">
    <w:p w14:paraId="4BE0B288" w14:textId="77777777" w:rsidR="004C181C" w:rsidRDefault="004C181C" w:rsidP="007F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DBEC" w14:textId="77777777" w:rsidR="00785926" w:rsidRPr="00785926" w:rsidRDefault="00785926" w:rsidP="00785926">
    <w:pPr>
      <w:widowControl w:val="0"/>
      <w:tabs>
        <w:tab w:val="center" w:pos="2410"/>
        <w:tab w:val="right" w:pos="9070"/>
      </w:tabs>
      <w:overflowPunct w:val="0"/>
      <w:adjustRightInd w:val="0"/>
      <w:spacing w:after="0" w:line="360" w:lineRule="auto"/>
      <w:rPr>
        <w:rFonts w:ascii="Times New Roman" w:eastAsia="Calibri" w:hAnsi="Times New Roman" w:cs="Times New Roman"/>
      </w:rPr>
    </w:pPr>
  </w:p>
  <w:p w14:paraId="1AEDB365" w14:textId="60A5CFB7" w:rsidR="00785926" w:rsidRPr="00785926" w:rsidRDefault="0076612B" w:rsidP="00785926">
    <w:pPr>
      <w:widowControl w:val="0"/>
      <w:tabs>
        <w:tab w:val="center" w:pos="2410"/>
        <w:tab w:val="right" w:pos="9070"/>
      </w:tabs>
      <w:overflowPunct w:val="0"/>
      <w:adjustRightInd w:val="0"/>
      <w:spacing w:after="0" w:line="360" w:lineRule="auto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>3015-7.262.</w:t>
    </w:r>
    <w:r w:rsidR="0005289E">
      <w:rPr>
        <w:rFonts w:ascii="Times New Roman" w:eastAsia="Calibri" w:hAnsi="Times New Roman" w:cs="Times New Roman"/>
        <w:sz w:val="24"/>
      </w:rPr>
      <w:t>211.</w:t>
    </w:r>
    <w:r w:rsidR="007858B2">
      <w:rPr>
        <w:rFonts w:ascii="Times New Roman" w:eastAsia="Calibri" w:hAnsi="Times New Roman" w:cs="Times New Roman"/>
        <w:sz w:val="24"/>
      </w:rPr>
      <w:t>202</w:t>
    </w:r>
    <w:r w:rsidR="003041B3">
      <w:rPr>
        <w:rFonts w:ascii="Times New Roman" w:eastAsia="Calibri" w:hAnsi="Times New Roman" w:cs="Times New Roman"/>
        <w:sz w:val="24"/>
      </w:rPr>
      <w:t>5</w:t>
    </w:r>
  </w:p>
  <w:p w14:paraId="2C07E82F" w14:textId="541E9917" w:rsidR="00785926" w:rsidRPr="00785926" w:rsidRDefault="00785926" w:rsidP="00785926">
    <w:pPr>
      <w:widowControl w:val="0"/>
      <w:tabs>
        <w:tab w:val="center" w:pos="2410"/>
        <w:tab w:val="right" w:pos="9070"/>
      </w:tabs>
      <w:overflowPunct w:val="0"/>
      <w:adjustRightInd w:val="0"/>
      <w:spacing w:after="0" w:line="360" w:lineRule="auto"/>
      <w:jc w:val="right"/>
      <w:rPr>
        <w:rFonts w:ascii="Times New Roman" w:eastAsia="Calibri" w:hAnsi="Times New Roman" w:cs="Times New Roman"/>
        <w:b/>
        <w:sz w:val="24"/>
        <w:u w:val="single"/>
      </w:rPr>
    </w:pPr>
    <w:r w:rsidRPr="00785926">
      <w:rPr>
        <w:rFonts w:ascii="Times New Roman" w:eastAsia="Calibri" w:hAnsi="Times New Roman" w:cs="Times New Roman"/>
        <w:b/>
        <w:sz w:val="24"/>
        <w:u w:val="single"/>
      </w:rPr>
      <w:t xml:space="preserve">Załącznik  nr </w:t>
    </w:r>
    <w:r w:rsidR="0005289E">
      <w:rPr>
        <w:rFonts w:ascii="Times New Roman" w:eastAsia="Calibri" w:hAnsi="Times New Roman" w:cs="Times New Roman"/>
        <w:b/>
        <w:sz w:val="24"/>
        <w:u w:val="single"/>
      </w:rPr>
      <w:t>1</w:t>
    </w:r>
    <w:r w:rsidRPr="00785926">
      <w:rPr>
        <w:rFonts w:ascii="Times New Roman" w:eastAsia="Calibri" w:hAnsi="Times New Roman" w:cs="Times New Roman"/>
        <w:b/>
        <w:sz w:val="24"/>
        <w:u w:val="single"/>
      </w:rPr>
      <w:t xml:space="preserve">– </w:t>
    </w:r>
    <w:r>
      <w:rPr>
        <w:rFonts w:ascii="Times New Roman" w:eastAsia="Calibri" w:hAnsi="Times New Roman" w:cs="Times New Roman"/>
        <w:b/>
        <w:sz w:val="24"/>
        <w:u w:val="single"/>
      </w:rPr>
      <w:t>FORMULARZ OFERTY</w:t>
    </w:r>
  </w:p>
  <w:p w14:paraId="46631948" w14:textId="77777777" w:rsidR="007F644F" w:rsidRDefault="007F644F" w:rsidP="007F644F">
    <w:pPr>
      <w:tabs>
        <w:tab w:val="center" w:pos="2410"/>
        <w:tab w:val="right" w:pos="9070"/>
      </w:tabs>
      <w:spacing w:after="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6F3"/>
    <w:multiLevelType w:val="hybridMultilevel"/>
    <w:tmpl w:val="D076E8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4F4445"/>
    <w:multiLevelType w:val="hybridMultilevel"/>
    <w:tmpl w:val="5BA070F8"/>
    <w:lvl w:ilvl="0" w:tplc="68B8D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D0A2D45"/>
    <w:multiLevelType w:val="hybridMultilevel"/>
    <w:tmpl w:val="D9D4399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CD81B9B"/>
    <w:multiLevelType w:val="hybridMultilevel"/>
    <w:tmpl w:val="1AD84E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C0223"/>
    <w:multiLevelType w:val="hybridMultilevel"/>
    <w:tmpl w:val="513A981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56BC5"/>
    <w:multiLevelType w:val="hybridMultilevel"/>
    <w:tmpl w:val="6212CC42"/>
    <w:lvl w:ilvl="0" w:tplc="5DF4E5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D105C"/>
    <w:multiLevelType w:val="hybridMultilevel"/>
    <w:tmpl w:val="9F9CB828"/>
    <w:lvl w:ilvl="0" w:tplc="601EE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601A49"/>
    <w:multiLevelType w:val="hybridMultilevel"/>
    <w:tmpl w:val="8D047972"/>
    <w:lvl w:ilvl="0" w:tplc="89CE2E3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A3EC7"/>
    <w:multiLevelType w:val="multilevel"/>
    <w:tmpl w:val="BE020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B21130"/>
    <w:multiLevelType w:val="hybridMultilevel"/>
    <w:tmpl w:val="92FA04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4F"/>
    <w:rsid w:val="0005289E"/>
    <w:rsid w:val="000C5058"/>
    <w:rsid w:val="00117416"/>
    <w:rsid w:val="001565FA"/>
    <w:rsid w:val="001D5CAD"/>
    <w:rsid w:val="001E248E"/>
    <w:rsid w:val="00236323"/>
    <w:rsid w:val="002754A3"/>
    <w:rsid w:val="003037CF"/>
    <w:rsid w:val="003041B3"/>
    <w:rsid w:val="00362089"/>
    <w:rsid w:val="00393EF9"/>
    <w:rsid w:val="00441C08"/>
    <w:rsid w:val="004931A6"/>
    <w:rsid w:val="004C181C"/>
    <w:rsid w:val="00547180"/>
    <w:rsid w:val="00557732"/>
    <w:rsid w:val="00592259"/>
    <w:rsid w:val="005A1F1D"/>
    <w:rsid w:val="00663AF7"/>
    <w:rsid w:val="00671FC0"/>
    <w:rsid w:val="00697C2D"/>
    <w:rsid w:val="006B5E8F"/>
    <w:rsid w:val="007461DC"/>
    <w:rsid w:val="0076612B"/>
    <w:rsid w:val="00772C2C"/>
    <w:rsid w:val="007858B2"/>
    <w:rsid w:val="00785926"/>
    <w:rsid w:val="0079402C"/>
    <w:rsid w:val="007B0607"/>
    <w:rsid w:val="007B5FA6"/>
    <w:rsid w:val="007F644F"/>
    <w:rsid w:val="00827156"/>
    <w:rsid w:val="00834C26"/>
    <w:rsid w:val="00861382"/>
    <w:rsid w:val="008C16DA"/>
    <w:rsid w:val="00946FB8"/>
    <w:rsid w:val="00951DC1"/>
    <w:rsid w:val="00A51FD3"/>
    <w:rsid w:val="00B94708"/>
    <w:rsid w:val="00BC2B59"/>
    <w:rsid w:val="00C12B76"/>
    <w:rsid w:val="00C4179E"/>
    <w:rsid w:val="00CA4525"/>
    <w:rsid w:val="00D059F2"/>
    <w:rsid w:val="00D06652"/>
    <w:rsid w:val="00D236F2"/>
    <w:rsid w:val="00D51F56"/>
    <w:rsid w:val="00D86DAA"/>
    <w:rsid w:val="00DA73E0"/>
    <w:rsid w:val="00DB4125"/>
    <w:rsid w:val="00DB7B51"/>
    <w:rsid w:val="00E2304A"/>
    <w:rsid w:val="00E37473"/>
    <w:rsid w:val="00EE5792"/>
    <w:rsid w:val="00EF7F34"/>
    <w:rsid w:val="00FC2C22"/>
    <w:rsid w:val="00FC414E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290FD"/>
  <w15:docId w15:val="{115CB83A-6B34-4363-A5DB-937536D6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8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F644F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F644F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Numerstrony">
    <w:name w:val="page number"/>
    <w:basedOn w:val="Domylnaczcionkaakapitu"/>
    <w:rsid w:val="007F644F"/>
  </w:style>
  <w:style w:type="character" w:customStyle="1" w:styleId="FontStyle27">
    <w:name w:val="Font Style27"/>
    <w:uiPriority w:val="99"/>
    <w:rsid w:val="007F644F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4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6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44F"/>
  </w:style>
  <w:style w:type="paragraph" w:styleId="Akapitzlist">
    <w:name w:val="List Paragraph"/>
    <w:basedOn w:val="Normalny"/>
    <w:uiPriority w:val="34"/>
    <w:qFormat/>
    <w:rsid w:val="007859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612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12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6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54A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7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8EFB-0032-8944-ABD6-D6F580DB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usik Magdalena</dc:creator>
  <cp:lastModifiedBy>Knap Małgorzata (PO Katowice)</cp:lastModifiedBy>
  <cp:revision>8</cp:revision>
  <dcterms:created xsi:type="dcterms:W3CDTF">2025-04-30T08:46:00Z</dcterms:created>
  <dcterms:modified xsi:type="dcterms:W3CDTF">2025-05-19T08:54:00Z</dcterms:modified>
</cp:coreProperties>
</file>